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2D7AB407" w14:textId="77777777" w:rsidR="00CA7FD7" w:rsidRDefault="00CA7FD7" w:rsidP="00BD52BD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BD52BD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0F5D28FA" w:rsidR="00BD52BD" w:rsidRPr="00BD52BD" w:rsidRDefault="00BD52BD" w:rsidP="00BD52BD">
            <w:pPr>
              <w:jc w:val="center"/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>We will</w:t>
            </w:r>
            <w:r w:rsidR="00F23E80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 </w:t>
            </w:r>
            <w:r w:rsidR="00091539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>b</w:t>
            </w:r>
            <w:r w:rsidR="00720F7C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e </w:t>
            </w:r>
            <w:r w:rsidR="009F6EDC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writing our own recount and extending our learning in provision. 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7ECD9216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</w:t>
            </w:r>
            <w:r w:rsidR="00CB26C8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9F6EDC">
              <w:rPr>
                <w:rFonts w:ascii="Sassoon Infant Rg" w:hAnsi="Sassoon Infant Rg"/>
                <w:sz w:val="28"/>
                <w:szCs w:val="28"/>
              </w:rPr>
              <w:t>re</w:t>
            </w:r>
            <w:r w:rsidR="009F6EDC" w:rsidRPr="009F6EDC">
              <w:rPr>
                <w:rFonts w:ascii="Sassoon Infant Rg" w:hAnsi="Sassoon Infant Rg"/>
                <w:sz w:val="28"/>
                <w:szCs w:val="28"/>
              </w:rPr>
              <w:t>cognis</w:t>
            </w:r>
            <w:r w:rsidR="009F6EDC">
              <w:rPr>
                <w:rFonts w:ascii="Sassoon Infant Rg" w:hAnsi="Sassoon Infant Rg"/>
                <w:sz w:val="28"/>
                <w:szCs w:val="28"/>
              </w:rPr>
              <w:t>ing</w:t>
            </w:r>
            <w:r w:rsidR="009F6EDC" w:rsidRPr="009F6EDC">
              <w:rPr>
                <w:rFonts w:ascii="Sassoon Infant Rg" w:hAnsi="Sassoon Infant Rg"/>
                <w:sz w:val="28"/>
                <w:szCs w:val="28"/>
              </w:rPr>
              <w:t xml:space="preserve"> all coins and notes and know their value.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EA682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EA6823" w:rsidRPr="009B40DA" w:rsidRDefault="00EA682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EA6823" w:rsidRPr="003C3A43" w:rsidRDefault="00EA682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EA6823" w:rsidRPr="005C5E4F" w:rsidRDefault="00EA682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5D4D0210" w:rsidR="00EA6823" w:rsidRDefault="00EA6823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</w:p>
          <w:p w14:paraId="6CB7A68A" w14:textId="42366D92" w:rsidR="00EA6823" w:rsidRPr="007D1BE5" w:rsidRDefault="00EA682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2E24E3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2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6.26</w:t>
            </w:r>
          </w:p>
          <w:p w14:paraId="5C7CE8ED" w14:textId="77777777" w:rsidR="00EA6823" w:rsidRDefault="00EA6823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EA6823" w:rsidRPr="00C7029B" w:rsidRDefault="00EA6823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127BE4BB">
                      <wp:extent cx="2600325" cy="1427018"/>
                      <wp:effectExtent l="0" t="0" r="9525" b="19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427018"/>
                                <a:chOff x="0" y="1"/>
                                <a:chExt cx="3152775" cy="19664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45198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EA6823" w:rsidRPr="000656E7" w:rsidRDefault="00EA6823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12.35pt;mso-position-horizontal-relative:char;mso-position-vertical-relative:line" coordorigin="" coordsize="31527,196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EA6823" w:rsidRPr="000656E7" w:rsidRDefault="00EA6823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0F781B75" w14:textId="77777777" w:rsidR="00EA6823" w:rsidRDefault="00EA6823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7CEB0656" w14:textId="0DC2049D" w:rsidR="00EA6823" w:rsidRPr="00EA6823" w:rsidRDefault="00EA6823" w:rsidP="00C0273C">
            <w:pPr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our skill is sewing. We will be practicing threading a needle, and different types of stitches, towards making a final product. </w:t>
            </w:r>
          </w:p>
        </w:tc>
      </w:tr>
      <w:tr w:rsidR="00EA6823" w:rsidRPr="005C5E4F" w14:paraId="1E147A15" w14:textId="77777777" w:rsidTr="00EA6823">
        <w:trPr>
          <w:trHeight w:val="1268"/>
        </w:trPr>
        <w:tc>
          <w:tcPr>
            <w:tcW w:w="4531" w:type="dxa"/>
            <w:vMerge w:val="restart"/>
          </w:tcPr>
          <w:p w14:paraId="5BBD24B7" w14:textId="77777777" w:rsidR="00EA6823" w:rsidRPr="005C5E4F" w:rsidRDefault="00EA682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EA6823" w:rsidRPr="005C5E4F" w:rsidRDefault="00EA682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3670C71D" w:rsidR="00EA6823" w:rsidRPr="005C5E4F" w:rsidRDefault="00EA682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>our poems are “World”</w:t>
            </w:r>
          </w:p>
        </w:tc>
        <w:tc>
          <w:tcPr>
            <w:tcW w:w="4668" w:type="dxa"/>
            <w:vMerge/>
          </w:tcPr>
          <w:p w14:paraId="07170BBF" w14:textId="77777777" w:rsidR="00EA6823" w:rsidRPr="005C5E4F" w:rsidRDefault="00EA682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32BCBE6A" w14:textId="77777777" w:rsidR="00EA6823" w:rsidRDefault="00E274EC" w:rsidP="00E274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E274EC">
              <w:rPr>
                <w:rFonts w:ascii="Sassoon Infant Rg" w:hAnsi="Sassoon Infant Rg"/>
                <w:color w:val="538135" w:themeColor="accent6" w:themeShade="BF"/>
                <w:sz w:val="28"/>
                <w:szCs w:val="28"/>
              </w:rPr>
              <w:t>Science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63FDE3AE" w14:textId="64584048" w:rsidR="00E274EC" w:rsidRPr="00E274EC" w:rsidRDefault="002E24E3" w:rsidP="00E274EC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 be visiting the zoo on Thursday 25</w:t>
            </w:r>
            <w:r w:rsidRPr="002E24E3">
              <w:rPr>
                <w:rFonts w:ascii="Sassoon Infant Rg" w:hAnsi="Sassoon Infant Rg"/>
                <w:sz w:val="28"/>
                <w:szCs w:val="28"/>
                <w:vertAlign w:val="superscript"/>
              </w:rPr>
              <w:t>th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to support our learning about animal groups.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29920A53" w:rsidR="005C6AA7" w:rsidRDefault="008846FF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Our topic this </w:t>
            </w:r>
            <w:r w:rsidR="008F70EB">
              <w:rPr>
                <w:rFonts w:ascii="Sassoon Infant Rg" w:hAnsi="Sassoon Infant Rg"/>
                <w:sz w:val="28"/>
                <w:szCs w:val="28"/>
              </w:rPr>
              <w:t xml:space="preserve">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is all about diversity and communities. This week we will </w:t>
            </w:r>
            <w:r w:rsidRPr="008846FF">
              <w:rPr>
                <w:rFonts w:ascii="Sassoon Infant Rg" w:hAnsi="Sassoon Infant Rg"/>
                <w:sz w:val="28"/>
                <w:szCs w:val="28"/>
              </w:rPr>
              <w:t>know that people can enjoy the same and different things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. </w:t>
            </w:r>
          </w:p>
          <w:p w14:paraId="40128ECC" w14:textId="77777777" w:rsidR="005C6AA7" w:rsidRPr="00C37B9C" w:rsidRDefault="005C6AA7" w:rsidP="001C1816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02C93413" w14:textId="15D58D0D" w:rsidR="008846FF" w:rsidRPr="008846FF" w:rsidRDefault="00FE79C8" w:rsidP="008846FF">
            <w:pPr>
              <w:jc w:val="center"/>
              <w:rPr>
                <w:rFonts w:ascii="Sassoon Infant Rg" w:hAnsi="Sassoon Infant Rg"/>
                <w:color w:val="2E74B5" w:themeColor="accent1" w:themeShade="BF"/>
                <w:sz w:val="28"/>
                <w:szCs w:val="28"/>
              </w:rPr>
            </w:pPr>
            <w:r>
              <w:rPr>
                <w:rFonts w:ascii="Sassoon Infant Rg" w:hAnsi="Sassoon Infant Rg"/>
                <w:color w:val="2E74B5" w:themeColor="accent1" w:themeShade="BF"/>
                <w:sz w:val="28"/>
                <w:szCs w:val="28"/>
              </w:rPr>
              <w:t xml:space="preserve">History </w:t>
            </w:r>
            <w:r w:rsidR="008846FF" w:rsidRPr="008846FF">
              <w:rPr>
                <w:rFonts w:ascii="Sassoon Infant Rg" w:hAnsi="Sassoon Infant Rg"/>
                <w:color w:val="2E74B5" w:themeColor="accent1" w:themeShade="BF"/>
                <w:sz w:val="28"/>
                <w:szCs w:val="28"/>
              </w:rPr>
              <w:t xml:space="preserve"> </w:t>
            </w:r>
          </w:p>
          <w:p w14:paraId="5DB10AED" w14:textId="5436D77C" w:rsidR="005C6AA7" w:rsidRPr="008846FF" w:rsidRDefault="0030003A" w:rsidP="008846FF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This week</w:t>
            </w:r>
            <w:r w:rsidR="00EA6823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181312">
              <w:rPr>
                <w:rFonts w:ascii="Sassoon Infant Rg" w:hAnsi="Sassoon Infant Rg"/>
                <w:sz w:val="28"/>
                <w:szCs w:val="28"/>
              </w:rPr>
              <w:t xml:space="preserve">we will be looking at who was the first explorer on the moon and why it was important. </w:t>
            </w: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38B20BED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181312">
              <w:rPr>
                <w:rFonts w:ascii="Sassoon Infant Rg" w:hAnsi="Sassoon Infant Rg"/>
                <w:sz w:val="28"/>
                <w:szCs w:val="28"/>
              </w:rPr>
              <w:t xml:space="preserve">starting spelling rules in our phonics lessons this half term.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0A0E"/>
    <w:rsid w:val="00003233"/>
    <w:rsid w:val="00006068"/>
    <w:rsid w:val="00027A35"/>
    <w:rsid w:val="0003469A"/>
    <w:rsid w:val="00043A5B"/>
    <w:rsid w:val="0004653F"/>
    <w:rsid w:val="000656E7"/>
    <w:rsid w:val="00072A5A"/>
    <w:rsid w:val="000912E5"/>
    <w:rsid w:val="00091539"/>
    <w:rsid w:val="00094AE4"/>
    <w:rsid w:val="000A37CF"/>
    <w:rsid w:val="000B6BEC"/>
    <w:rsid w:val="000E6CBC"/>
    <w:rsid w:val="000F0E49"/>
    <w:rsid w:val="00105D6C"/>
    <w:rsid w:val="00131BD2"/>
    <w:rsid w:val="00133AED"/>
    <w:rsid w:val="00145730"/>
    <w:rsid w:val="00154D99"/>
    <w:rsid w:val="00161ECE"/>
    <w:rsid w:val="001630C1"/>
    <w:rsid w:val="00166401"/>
    <w:rsid w:val="001742AF"/>
    <w:rsid w:val="00181312"/>
    <w:rsid w:val="00184D4E"/>
    <w:rsid w:val="00191B42"/>
    <w:rsid w:val="001A40EA"/>
    <w:rsid w:val="001B0284"/>
    <w:rsid w:val="001B3B7F"/>
    <w:rsid w:val="001C1816"/>
    <w:rsid w:val="001F5B3C"/>
    <w:rsid w:val="001F7839"/>
    <w:rsid w:val="00200BD4"/>
    <w:rsid w:val="00215A60"/>
    <w:rsid w:val="0022474C"/>
    <w:rsid w:val="00240C29"/>
    <w:rsid w:val="00253C5D"/>
    <w:rsid w:val="00256D82"/>
    <w:rsid w:val="00261F94"/>
    <w:rsid w:val="00262662"/>
    <w:rsid w:val="00293021"/>
    <w:rsid w:val="0029448F"/>
    <w:rsid w:val="002A58C7"/>
    <w:rsid w:val="002A5FF4"/>
    <w:rsid w:val="002C5A06"/>
    <w:rsid w:val="002D0F4C"/>
    <w:rsid w:val="002D644D"/>
    <w:rsid w:val="002E249E"/>
    <w:rsid w:val="002E24E3"/>
    <w:rsid w:val="002E3D59"/>
    <w:rsid w:val="002F29AF"/>
    <w:rsid w:val="002F75CF"/>
    <w:rsid w:val="0030003A"/>
    <w:rsid w:val="00302B65"/>
    <w:rsid w:val="00305D16"/>
    <w:rsid w:val="0032270B"/>
    <w:rsid w:val="00325008"/>
    <w:rsid w:val="00330B31"/>
    <w:rsid w:val="00332157"/>
    <w:rsid w:val="00337E01"/>
    <w:rsid w:val="00345AF3"/>
    <w:rsid w:val="00351EE8"/>
    <w:rsid w:val="0035415B"/>
    <w:rsid w:val="00354B7F"/>
    <w:rsid w:val="00360115"/>
    <w:rsid w:val="00364B55"/>
    <w:rsid w:val="00385947"/>
    <w:rsid w:val="00394054"/>
    <w:rsid w:val="003C1E40"/>
    <w:rsid w:val="003C2261"/>
    <w:rsid w:val="003C3A43"/>
    <w:rsid w:val="003D08BA"/>
    <w:rsid w:val="003D1DE5"/>
    <w:rsid w:val="003D4F01"/>
    <w:rsid w:val="003D7F91"/>
    <w:rsid w:val="003E585D"/>
    <w:rsid w:val="003F64B2"/>
    <w:rsid w:val="00417846"/>
    <w:rsid w:val="004218E4"/>
    <w:rsid w:val="0042209A"/>
    <w:rsid w:val="004263D9"/>
    <w:rsid w:val="00443749"/>
    <w:rsid w:val="00444C52"/>
    <w:rsid w:val="00452AF6"/>
    <w:rsid w:val="004532BD"/>
    <w:rsid w:val="004623DA"/>
    <w:rsid w:val="004743DE"/>
    <w:rsid w:val="004814F3"/>
    <w:rsid w:val="00484687"/>
    <w:rsid w:val="00485CB9"/>
    <w:rsid w:val="00494CB8"/>
    <w:rsid w:val="0049615E"/>
    <w:rsid w:val="0049772E"/>
    <w:rsid w:val="004C0D55"/>
    <w:rsid w:val="004C6A3B"/>
    <w:rsid w:val="004D0AFA"/>
    <w:rsid w:val="004D1528"/>
    <w:rsid w:val="004D3584"/>
    <w:rsid w:val="004D4F3C"/>
    <w:rsid w:val="004E3C94"/>
    <w:rsid w:val="00501421"/>
    <w:rsid w:val="00506636"/>
    <w:rsid w:val="0051026C"/>
    <w:rsid w:val="00511B31"/>
    <w:rsid w:val="00515AFA"/>
    <w:rsid w:val="00524ECE"/>
    <w:rsid w:val="005256F2"/>
    <w:rsid w:val="00531057"/>
    <w:rsid w:val="00536C3E"/>
    <w:rsid w:val="00564011"/>
    <w:rsid w:val="00566A4C"/>
    <w:rsid w:val="00567FDC"/>
    <w:rsid w:val="00573CBD"/>
    <w:rsid w:val="00584229"/>
    <w:rsid w:val="005922DF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08BE"/>
    <w:rsid w:val="005F1727"/>
    <w:rsid w:val="005F58F7"/>
    <w:rsid w:val="005F5CA8"/>
    <w:rsid w:val="005F6C82"/>
    <w:rsid w:val="00617290"/>
    <w:rsid w:val="006342A2"/>
    <w:rsid w:val="00634D1C"/>
    <w:rsid w:val="00666F1A"/>
    <w:rsid w:val="00671732"/>
    <w:rsid w:val="00691C02"/>
    <w:rsid w:val="006A04A9"/>
    <w:rsid w:val="006A1E7A"/>
    <w:rsid w:val="006B160D"/>
    <w:rsid w:val="006B41A9"/>
    <w:rsid w:val="006D03D0"/>
    <w:rsid w:val="006D1DB3"/>
    <w:rsid w:val="006D26EE"/>
    <w:rsid w:val="006D3B79"/>
    <w:rsid w:val="006E11FA"/>
    <w:rsid w:val="006E1902"/>
    <w:rsid w:val="006F2DAC"/>
    <w:rsid w:val="00711C30"/>
    <w:rsid w:val="00720F7C"/>
    <w:rsid w:val="0072185E"/>
    <w:rsid w:val="007218B9"/>
    <w:rsid w:val="00723D88"/>
    <w:rsid w:val="0073383C"/>
    <w:rsid w:val="00754A20"/>
    <w:rsid w:val="007606EF"/>
    <w:rsid w:val="00783358"/>
    <w:rsid w:val="0078621C"/>
    <w:rsid w:val="00794FBB"/>
    <w:rsid w:val="007C4165"/>
    <w:rsid w:val="007C6044"/>
    <w:rsid w:val="007D1BE5"/>
    <w:rsid w:val="007E1C22"/>
    <w:rsid w:val="0080138A"/>
    <w:rsid w:val="00830ABD"/>
    <w:rsid w:val="00836815"/>
    <w:rsid w:val="008653AC"/>
    <w:rsid w:val="008659E3"/>
    <w:rsid w:val="00867BD8"/>
    <w:rsid w:val="00884418"/>
    <w:rsid w:val="008846FF"/>
    <w:rsid w:val="00890A77"/>
    <w:rsid w:val="00892972"/>
    <w:rsid w:val="00897B1A"/>
    <w:rsid w:val="008B280F"/>
    <w:rsid w:val="008B2ACA"/>
    <w:rsid w:val="008B6109"/>
    <w:rsid w:val="008B7851"/>
    <w:rsid w:val="008C76E9"/>
    <w:rsid w:val="008E4275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13376"/>
    <w:rsid w:val="00931C08"/>
    <w:rsid w:val="00932392"/>
    <w:rsid w:val="00934133"/>
    <w:rsid w:val="00950CAF"/>
    <w:rsid w:val="00952021"/>
    <w:rsid w:val="00970615"/>
    <w:rsid w:val="00970902"/>
    <w:rsid w:val="0098667A"/>
    <w:rsid w:val="009972E0"/>
    <w:rsid w:val="009A04CD"/>
    <w:rsid w:val="009A11CD"/>
    <w:rsid w:val="009A1370"/>
    <w:rsid w:val="009B40DA"/>
    <w:rsid w:val="009B6B2C"/>
    <w:rsid w:val="009C6093"/>
    <w:rsid w:val="009D54AA"/>
    <w:rsid w:val="009D7213"/>
    <w:rsid w:val="009E172A"/>
    <w:rsid w:val="009E4088"/>
    <w:rsid w:val="009E4119"/>
    <w:rsid w:val="009E7DA1"/>
    <w:rsid w:val="009F6EDC"/>
    <w:rsid w:val="00A03A6E"/>
    <w:rsid w:val="00A05D00"/>
    <w:rsid w:val="00A26C38"/>
    <w:rsid w:val="00A2745D"/>
    <w:rsid w:val="00A328AE"/>
    <w:rsid w:val="00A338C2"/>
    <w:rsid w:val="00A42D35"/>
    <w:rsid w:val="00A42D7A"/>
    <w:rsid w:val="00A5169D"/>
    <w:rsid w:val="00A63B7D"/>
    <w:rsid w:val="00A657E3"/>
    <w:rsid w:val="00A81045"/>
    <w:rsid w:val="00A868F6"/>
    <w:rsid w:val="00A90EF2"/>
    <w:rsid w:val="00AA12C2"/>
    <w:rsid w:val="00AA2987"/>
    <w:rsid w:val="00AB5FF8"/>
    <w:rsid w:val="00AC6922"/>
    <w:rsid w:val="00AD1A21"/>
    <w:rsid w:val="00AE48EC"/>
    <w:rsid w:val="00AF623D"/>
    <w:rsid w:val="00AF67B9"/>
    <w:rsid w:val="00B01101"/>
    <w:rsid w:val="00B0675F"/>
    <w:rsid w:val="00B1102C"/>
    <w:rsid w:val="00B14D96"/>
    <w:rsid w:val="00B1619B"/>
    <w:rsid w:val="00B244D5"/>
    <w:rsid w:val="00B41A2C"/>
    <w:rsid w:val="00B4385C"/>
    <w:rsid w:val="00B44D77"/>
    <w:rsid w:val="00B61812"/>
    <w:rsid w:val="00B7224E"/>
    <w:rsid w:val="00BC0CE6"/>
    <w:rsid w:val="00BD0F7C"/>
    <w:rsid w:val="00BD52BD"/>
    <w:rsid w:val="00BD6C65"/>
    <w:rsid w:val="00BE2DAC"/>
    <w:rsid w:val="00BE4F99"/>
    <w:rsid w:val="00BF35B8"/>
    <w:rsid w:val="00C02BFB"/>
    <w:rsid w:val="00C0752E"/>
    <w:rsid w:val="00C10303"/>
    <w:rsid w:val="00C154D2"/>
    <w:rsid w:val="00C227B2"/>
    <w:rsid w:val="00C3108E"/>
    <w:rsid w:val="00C37B9C"/>
    <w:rsid w:val="00C441C9"/>
    <w:rsid w:val="00C448FF"/>
    <w:rsid w:val="00C5169E"/>
    <w:rsid w:val="00C6551F"/>
    <w:rsid w:val="00C656E1"/>
    <w:rsid w:val="00C7029B"/>
    <w:rsid w:val="00C72DDA"/>
    <w:rsid w:val="00C730A8"/>
    <w:rsid w:val="00C733FD"/>
    <w:rsid w:val="00C84304"/>
    <w:rsid w:val="00CA7FD7"/>
    <w:rsid w:val="00CB159B"/>
    <w:rsid w:val="00CB26C8"/>
    <w:rsid w:val="00CB330E"/>
    <w:rsid w:val="00CD2AE3"/>
    <w:rsid w:val="00CF36FA"/>
    <w:rsid w:val="00D00AC9"/>
    <w:rsid w:val="00D21C1A"/>
    <w:rsid w:val="00D26137"/>
    <w:rsid w:val="00D329DB"/>
    <w:rsid w:val="00D423C4"/>
    <w:rsid w:val="00D57392"/>
    <w:rsid w:val="00D91B03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10214"/>
    <w:rsid w:val="00E227B5"/>
    <w:rsid w:val="00E22CC2"/>
    <w:rsid w:val="00E274EC"/>
    <w:rsid w:val="00E40D2C"/>
    <w:rsid w:val="00E442AF"/>
    <w:rsid w:val="00E6296B"/>
    <w:rsid w:val="00E654DB"/>
    <w:rsid w:val="00E65AD8"/>
    <w:rsid w:val="00E7603B"/>
    <w:rsid w:val="00E76CE3"/>
    <w:rsid w:val="00EA6823"/>
    <w:rsid w:val="00EB31E6"/>
    <w:rsid w:val="00EC0CF0"/>
    <w:rsid w:val="00EC1780"/>
    <w:rsid w:val="00ED6EF8"/>
    <w:rsid w:val="00EF0997"/>
    <w:rsid w:val="00F0472F"/>
    <w:rsid w:val="00F23E80"/>
    <w:rsid w:val="00F40077"/>
    <w:rsid w:val="00F43F72"/>
    <w:rsid w:val="00F61335"/>
    <w:rsid w:val="00F65BA6"/>
    <w:rsid w:val="00F75E02"/>
    <w:rsid w:val="00F7666B"/>
    <w:rsid w:val="00F82D2D"/>
    <w:rsid w:val="00F8332C"/>
    <w:rsid w:val="00F840B8"/>
    <w:rsid w:val="00F90590"/>
    <w:rsid w:val="00FA30C8"/>
    <w:rsid w:val="00FA4CCC"/>
    <w:rsid w:val="00FC1E6F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A37C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CD4D-3379-4E6F-ADD2-554DDC4C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Emma van der Lowen2</cp:lastModifiedBy>
  <cp:revision>2</cp:revision>
  <dcterms:created xsi:type="dcterms:W3CDTF">2026-06-17T14:33:00Z</dcterms:created>
  <dcterms:modified xsi:type="dcterms:W3CDTF">2026-06-17T14:33:00Z</dcterms:modified>
</cp:coreProperties>
</file>